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1D7B3393" w:rsidR="00485E6F" w:rsidRPr="00944A14" w:rsidRDefault="0008686A"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stellt </w:t>
      </w:r>
      <w:r w:rsidRPr="002A4B66">
        <w:rPr>
          <w:rFonts w:ascii="Arial" w:hAnsi="Arial" w:cs="Arial"/>
          <w:b/>
          <w:bCs/>
        </w:rPr>
        <w:t>Differenzdrucksensor</w:t>
      </w:r>
      <w:r>
        <w:rPr>
          <w:rFonts w:ascii="Arial" w:hAnsi="Arial" w:cs="Arial"/>
          <w:b/>
          <w:bCs/>
        </w:rPr>
        <w:t xml:space="preserve"> vor</w:t>
      </w:r>
    </w:p>
    <w:p w14:paraId="4148C797" w14:textId="3549A358" w:rsidR="00485E6F" w:rsidRPr="00944A14" w:rsidRDefault="0008686A"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ehr genau</w:t>
      </w:r>
      <w:r w:rsidR="00AF3036">
        <w:rPr>
          <w:rFonts w:ascii="Arial" w:hAnsi="Arial" w:cs="Arial"/>
          <w:b/>
          <w:bCs/>
          <w:color w:val="000000"/>
          <w:sz w:val="36"/>
        </w:rPr>
        <w:t xml:space="preserve"> und </w:t>
      </w:r>
      <w:r>
        <w:rPr>
          <w:rFonts w:ascii="Arial" w:hAnsi="Arial" w:cs="Arial"/>
          <w:b/>
          <w:bCs/>
          <w:color w:val="000000"/>
          <w:sz w:val="36"/>
        </w:rPr>
        <w:t>vielseitig einsetzbar</w:t>
      </w:r>
    </w:p>
    <w:p w14:paraId="472F5B16" w14:textId="7CEA39AC" w:rsidR="00303737" w:rsidRPr="007E7C62" w:rsidRDefault="00485E6F" w:rsidP="00303737">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431314">
        <w:rPr>
          <w:rFonts w:ascii="Arial" w:hAnsi="Arial"/>
          <w:color w:val="000000"/>
        </w:rPr>
        <w:t>17</w:t>
      </w:r>
      <w:r w:rsidR="00AF3036">
        <w:rPr>
          <w:rFonts w:ascii="Arial" w:hAnsi="Arial"/>
          <w:color w:val="000000"/>
        </w:rPr>
        <w:t>.</w:t>
      </w:r>
      <w:r w:rsidRPr="00944A14">
        <w:rPr>
          <w:rFonts w:ascii="Arial" w:hAnsi="Arial"/>
          <w:color w:val="000000"/>
        </w:rPr>
        <w:t xml:space="preserve"> </w:t>
      </w:r>
      <w:r w:rsidR="00431314">
        <w:rPr>
          <w:rFonts w:ascii="Arial" w:hAnsi="Arial"/>
          <w:color w:val="000000"/>
        </w:rPr>
        <w:t>März</w:t>
      </w:r>
      <w:r w:rsidRPr="00944A14">
        <w:rPr>
          <w:rFonts w:ascii="Arial" w:hAnsi="Arial"/>
          <w:color w:val="000000"/>
        </w:rPr>
        <w:t xml:space="preserve"> 202</w:t>
      </w:r>
      <w:r w:rsidR="00B4659F">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08686A">
        <w:rPr>
          <w:rFonts w:ascii="Arial" w:hAnsi="Arial"/>
          <w:color w:val="000000"/>
        </w:rPr>
        <w:t xml:space="preserve">Würth Elektronik </w:t>
      </w:r>
      <w:r w:rsidR="00AF3036">
        <w:rPr>
          <w:rFonts w:ascii="Arial" w:hAnsi="Arial"/>
          <w:color w:val="000000"/>
        </w:rPr>
        <w:t xml:space="preserve">stellt </w:t>
      </w:r>
      <w:r w:rsidR="0008686A">
        <w:rPr>
          <w:rFonts w:ascii="Arial" w:hAnsi="Arial"/>
          <w:color w:val="000000"/>
        </w:rPr>
        <w:t xml:space="preserve">mit </w:t>
      </w:r>
      <w:hyperlink r:id="rId8" w:history="1">
        <w:r w:rsidR="0008686A" w:rsidRPr="00C7531C">
          <w:rPr>
            <w:rStyle w:val="Hyperlink"/>
            <w:rFonts w:ascii="Arial" w:hAnsi="Arial"/>
          </w:rPr>
          <w:t>WSEN-PDMS</w:t>
        </w:r>
      </w:hyperlink>
      <w:r w:rsidR="0008686A" w:rsidRPr="0008686A">
        <w:rPr>
          <w:rFonts w:ascii="Arial" w:hAnsi="Arial"/>
          <w:color w:val="000000"/>
        </w:rPr>
        <w:t xml:space="preserve"> </w:t>
      </w:r>
      <w:r w:rsidR="0008686A">
        <w:rPr>
          <w:rFonts w:ascii="Arial" w:hAnsi="Arial"/>
          <w:color w:val="000000"/>
        </w:rPr>
        <w:t xml:space="preserve">einen neuen hochgenauen Differenzdrucksensor </w:t>
      </w:r>
      <w:r w:rsidR="00AF3036">
        <w:rPr>
          <w:rFonts w:ascii="Arial" w:hAnsi="Arial"/>
          <w:color w:val="000000"/>
        </w:rPr>
        <w:t xml:space="preserve">für </w:t>
      </w:r>
      <w:r w:rsidR="008278F0">
        <w:rPr>
          <w:rFonts w:ascii="Arial" w:hAnsi="Arial"/>
          <w:color w:val="000000"/>
        </w:rPr>
        <w:t>viele Einsatzbedingunge</w:t>
      </w:r>
      <w:r w:rsidR="0046788F">
        <w:rPr>
          <w:rFonts w:ascii="Arial" w:hAnsi="Arial"/>
          <w:color w:val="000000"/>
        </w:rPr>
        <w:t xml:space="preserve">n </w:t>
      </w:r>
      <w:r w:rsidR="00AF3036">
        <w:rPr>
          <w:rFonts w:ascii="Arial" w:hAnsi="Arial"/>
          <w:color w:val="000000"/>
        </w:rPr>
        <w:t>vor</w:t>
      </w:r>
      <w:r w:rsidR="0046788F">
        <w:rPr>
          <w:rFonts w:ascii="Arial" w:hAnsi="Arial"/>
          <w:color w:val="000000"/>
        </w:rPr>
        <w:t xml:space="preserve">. Der Sensor </w:t>
      </w:r>
      <w:r w:rsidR="00AF3036">
        <w:rPr>
          <w:rFonts w:ascii="Arial" w:hAnsi="Arial"/>
          <w:color w:val="000000"/>
        </w:rPr>
        <w:t xml:space="preserve">arbeitet mit </w:t>
      </w:r>
      <w:r w:rsidR="0046788F">
        <w:rPr>
          <w:rFonts w:ascii="Arial" w:hAnsi="Arial"/>
          <w:color w:val="000000"/>
        </w:rPr>
        <w:t xml:space="preserve">einer Genauigkeit von </w:t>
      </w:r>
      <w:r w:rsidR="0046788F" w:rsidRPr="0046788F">
        <w:rPr>
          <w:rFonts w:ascii="Arial" w:hAnsi="Arial"/>
          <w:color w:val="000000"/>
        </w:rPr>
        <w:t>±1 mbar</w:t>
      </w:r>
      <w:r w:rsidR="0046788F">
        <w:rPr>
          <w:rFonts w:ascii="Arial" w:hAnsi="Arial"/>
          <w:color w:val="000000"/>
        </w:rPr>
        <w:t xml:space="preserve"> und einer </w:t>
      </w:r>
      <w:r w:rsidR="0046788F" w:rsidRPr="0046788F">
        <w:rPr>
          <w:rFonts w:ascii="Arial" w:hAnsi="Arial"/>
          <w:color w:val="000000"/>
        </w:rPr>
        <w:t>Auflösung von 16 Bit</w:t>
      </w:r>
      <w:r w:rsidR="00AF3036">
        <w:rPr>
          <w:rFonts w:ascii="Arial" w:hAnsi="Arial"/>
          <w:color w:val="000000"/>
        </w:rPr>
        <w:t xml:space="preserve">, unterstützt einen </w:t>
      </w:r>
      <w:r w:rsidR="0046788F" w:rsidRPr="0046788F">
        <w:rPr>
          <w:rFonts w:ascii="Arial" w:hAnsi="Arial"/>
          <w:color w:val="000000"/>
        </w:rPr>
        <w:t>breiten Spannungsbereich von 3,0</w:t>
      </w:r>
      <w:r w:rsidR="00680683">
        <w:rPr>
          <w:rFonts w:ascii="Arial" w:hAnsi="Arial"/>
          <w:color w:val="000000"/>
        </w:rPr>
        <w:t> </w:t>
      </w:r>
      <w:r w:rsidR="0046788F" w:rsidRPr="0046788F">
        <w:rPr>
          <w:rFonts w:ascii="Arial" w:hAnsi="Arial"/>
          <w:color w:val="000000"/>
        </w:rPr>
        <w:t xml:space="preserve">V bis 5,5 V und </w:t>
      </w:r>
      <w:r w:rsidR="00AF3036">
        <w:rPr>
          <w:rFonts w:ascii="Arial" w:hAnsi="Arial"/>
          <w:color w:val="000000"/>
        </w:rPr>
        <w:t>ist</w:t>
      </w:r>
      <w:r w:rsidR="00AF3036" w:rsidRPr="0046788F">
        <w:rPr>
          <w:rFonts w:ascii="Arial" w:hAnsi="Arial"/>
          <w:color w:val="000000"/>
        </w:rPr>
        <w:t xml:space="preserve"> </w:t>
      </w:r>
      <w:r w:rsidR="003C4D0E">
        <w:rPr>
          <w:rFonts w:ascii="Arial" w:hAnsi="Arial"/>
          <w:color w:val="000000"/>
        </w:rPr>
        <w:t xml:space="preserve">sowohl </w:t>
      </w:r>
      <w:r w:rsidR="00AF3036">
        <w:rPr>
          <w:rFonts w:ascii="Arial" w:hAnsi="Arial"/>
          <w:color w:val="000000"/>
        </w:rPr>
        <w:t xml:space="preserve">mit </w:t>
      </w:r>
      <w:r w:rsidR="0046788F" w:rsidRPr="0046788F">
        <w:rPr>
          <w:rFonts w:ascii="Arial" w:hAnsi="Arial"/>
          <w:color w:val="000000"/>
        </w:rPr>
        <w:t>digitale</w:t>
      </w:r>
      <w:r w:rsidR="00AF3036">
        <w:rPr>
          <w:rFonts w:ascii="Arial" w:hAnsi="Arial"/>
          <w:color w:val="000000"/>
        </w:rPr>
        <w:t>n</w:t>
      </w:r>
      <w:r w:rsidR="0046788F" w:rsidRPr="0046788F">
        <w:rPr>
          <w:rFonts w:ascii="Arial" w:hAnsi="Arial"/>
          <w:color w:val="000000"/>
        </w:rPr>
        <w:t xml:space="preserve"> I²C-</w:t>
      </w:r>
      <w:r w:rsidR="00AF3036">
        <w:rPr>
          <w:rFonts w:ascii="Arial" w:hAnsi="Arial"/>
          <w:color w:val="000000"/>
        </w:rPr>
        <w:t xml:space="preserve">, </w:t>
      </w:r>
      <w:r w:rsidR="0046788F" w:rsidRPr="0046788F">
        <w:rPr>
          <w:rFonts w:ascii="Arial" w:hAnsi="Arial"/>
          <w:color w:val="000000"/>
        </w:rPr>
        <w:t xml:space="preserve">SPI- </w:t>
      </w:r>
      <w:r w:rsidR="00AF3036">
        <w:rPr>
          <w:rFonts w:ascii="Arial" w:hAnsi="Arial"/>
          <w:color w:val="000000"/>
        </w:rPr>
        <w:t>sowie</w:t>
      </w:r>
      <w:r w:rsidR="003C4D0E">
        <w:rPr>
          <w:rFonts w:ascii="Arial" w:hAnsi="Arial"/>
          <w:color w:val="000000"/>
        </w:rPr>
        <w:t xml:space="preserve"> </w:t>
      </w:r>
      <w:r w:rsidR="001561FA">
        <w:rPr>
          <w:rFonts w:ascii="Arial" w:hAnsi="Arial"/>
          <w:color w:val="000000"/>
        </w:rPr>
        <w:t xml:space="preserve">einer </w:t>
      </w:r>
      <w:r w:rsidR="0046788F" w:rsidRPr="0046788F">
        <w:rPr>
          <w:rFonts w:ascii="Arial" w:hAnsi="Arial"/>
          <w:color w:val="000000"/>
        </w:rPr>
        <w:t>analoge</w:t>
      </w:r>
      <w:r w:rsidR="00AF3036">
        <w:rPr>
          <w:rFonts w:ascii="Arial" w:hAnsi="Arial"/>
          <w:color w:val="000000"/>
        </w:rPr>
        <w:t>n</w:t>
      </w:r>
      <w:r w:rsidR="0046788F" w:rsidRPr="0046788F">
        <w:rPr>
          <w:rFonts w:ascii="Arial" w:hAnsi="Arial"/>
          <w:color w:val="000000"/>
        </w:rPr>
        <w:t xml:space="preserve"> Schnittstelle</w:t>
      </w:r>
      <w:r w:rsidR="00AF3036">
        <w:rPr>
          <w:rFonts w:ascii="Arial" w:hAnsi="Arial"/>
          <w:color w:val="000000"/>
        </w:rPr>
        <w:t xml:space="preserve"> kompatibel</w:t>
      </w:r>
      <w:r w:rsidR="0046788F">
        <w:rPr>
          <w:rFonts w:ascii="Arial" w:hAnsi="Arial"/>
          <w:color w:val="000000"/>
        </w:rPr>
        <w:t>.</w:t>
      </w:r>
      <w:r w:rsidR="003C4D0E" w:rsidRPr="003C4D0E">
        <w:t xml:space="preserve"> </w:t>
      </w:r>
      <w:r w:rsidR="00AF3036">
        <w:rPr>
          <w:rFonts w:ascii="Arial" w:hAnsi="Arial"/>
          <w:color w:val="000000"/>
        </w:rPr>
        <w:t>Z</w:t>
      </w:r>
      <w:r w:rsidR="003C4D0E" w:rsidRPr="003C4D0E">
        <w:rPr>
          <w:rFonts w:ascii="Arial" w:hAnsi="Arial"/>
          <w:color w:val="000000"/>
        </w:rPr>
        <w:t xml:space="preserve">wei Gehäusevarianten </w:t>
      </w:r>
      <w:r w:rsidR="00AF3036">
        <w:rPr>
          <w:rFonts w:ascii="Arial" w:hAnsi="Arial"/>
          <w:color w:val="000000"/>
        </w:rPr>
        <w:t>machen ihn besonders vielseitig: Sie sind</w:t>
      </w:r>
      <w:r w:rsidR="00AF3036" w:rsidRPr="003C4D0E">
        <w:rPr>
          <w:rFonts w:ascii="Arial" w:hAnsi="Arial"/>
          <w:color w:val="000000"/>
        </w:rPr>
        <w:t xml:space="preserve"> </w:t>
      </w:r>
      <w:r w:rsidR="003C4D0E">
        <w:rPr>
          <w:rFonts w:ascii="Arial" w:hAnsi="Arial"/>
          <w:color w:val="000000"/>
        </w:rPr>
        <w:t xml:space="preserve">mit </w:t>
      </w:r>
      <w:r w:rsidR="003C4D0E" w:rsidRPr="003C4D0E">
        <w:rPr>
          <w:rFonts w:ascii="Arial" w:hAnsi="Arial"/>
          <w:color w:val="000000"/>
        </w:rPr>
        <w:t>vertikale</w:t>
      </w:r>
      <w:r w:rsidR="003C4D0E">
        <w:rPr>
          <w:rFonts w:ascii="Arial" w:hAnsi="Arial"/>
          <w:color w:val="000000"/>
        </w:rPr>
        <w:t>n</w:t>
      </w:r>
      <w:r w:rsidR="003C4D0E" w:rsidRPr="003C4D0E">
        <w:rPr>
          <w:rFonts w:ascii="Arial" w:hAnsi="Arial"/>
          <w:color w:val="000000"/>
        </w:rPr>
        <w:t xml:space="preserve"> gerade</w:t>
      </w:r>
      <w:r w:rsidR="003C4D0E">
        <w:rPr>
          <w:rFonts w:ascii="Arial" w:hAnsi="Arial"/>
          <w:color w:val="000000"/>
        </w:rPr>
        <w:t>n</w:t>
      </w:r>
      <w:r w:rsidR="003C4D0E" w:rsidRPr="003C4D0E">
        <w:rPr>
          <w:rFonts w:ascii="Arial" w:hAnsi="Arial"/>
          <w:color w:val="000000"/>
        </w:rPr>
        <w:t xml:space="preserve"> </w:t>
      </w:r>
      <w:r w:rsidR="002D04B9">
        <w:rPr>
          <w:rFonts w:ascii="Arial" w:hAnsi="Arial"/>
          <w:color w:val="000000"/>
        </w:rPr>
        <w:t>A</w:t>
      </w:r>
      <w:r w:rsidR="00F135F7" w:rsidRPr="00F135F7">
        <w:rPr>
          <w:rFonts w:ascii="Arial" w:hAnsi="Arial"/>
          <w:color w:val="000000"/>
        </w:rPr>
        <w:t>nschl</w:t>
      </w:r>
      <w:r w:rsidR="002D04B9">
        <w:rPr>
          <w:rFonts w:ascii="Arial" w:hAnsi="Arial"/>
          <w:color w:val="000000"/>
        </w:rPr>
        <w:t>ü</w:t>
      </w:r>
      <w:r w:rsidR="00F135F7" w:rsidRPr="00F135F7">
        <w:rPr>
          <w:rFonts w:ascii="Arial" w:hAnsi="Arial"/>
          <w:color w:val="000000"/>
        </w:rPr>
        <w:t>ss</w:t>
      </w:r>
      <w:r w:rsidR="00F135F7">
        <w:rPr>
          <w:rFonts w:ascii="Arial" w:hAnsi="Arial"/>
          <w:color w:val="000000"/>
        </w:rPr>
        <w:t>en</w:t>
      </w:r>
      <w:r w:rsidR="00F135F7" w:rsidRPr="00F135F7">
        <w:rPr>
          <w:rFonts w:ascii="Arial" w:hAnsi="Arial"/>
          <w:color w:val="000000"/>
        </w:rPr>
        <w:t xml:space="preserve"> </w:t>
      </w:r>
      <w:r w:rsidR="003C4D0E" w:rsidRPr="003C4D0E">
        <w:rPr>
          <w:rFonts w:ascii="Arial" w:hAnsi="Arial"/>
          <w:color w:val="000000"/>
        </w:rPr>
        <w:t xml:space="preserve">für die Montage an </w:t>
      </w:r>
      <w:r w:rsidR="00A22296">
        <w:rPr>
          <w:rFonts w:ascii="Arial" w:hAnsi="Arial"/>
          <w:color w:val="000000"/>
        </w:rPr>
        <w:t xml:space="preserve">Druckadaptern </w:t>
      </w:r>
      <w:r w:rsidR="003C4D0E" w:rsidRPr="003C4D0E">
        <w:rPr>
          <w:rFonts w:ascii="Arial" w:hAnsi="Arial"/>
          <w:color w:val="000000"/>
        </w:rPr>
        <w:t>und horizontale</w:t>
      </w:r>
      <w:r w:rsidR="003C4D0E">
        <w:rPr>
          <w:rFonts w:ascii="Arial" w:hAnsi="Arial"/>
          <w:color w:val="000000"/>
        </w:rPr>
        <w:t>n</w:t>
      </w:r>
      <w:r w:rsidR="003C4D0E" w:rsidRPr="003C4D0E">
        <w:rPr>
          <w:rFonts w:ascii="Arial" w:hAnsi="Arial"/>
          <w:color w:val="000000"/>
        </w:rPr>
        <w:t xml:space="preserve"> </w:t>
      </w:r>
      <w:r w:rsidR="00A22296">
        <w:rPr>
          <w:rFonts w:ascii="Arial" w:hAnsi="Arial"/>
          <w:color w:val="000000"/>
        </w:rPr>
        <w:t xml:space="preserve">Schlauchanschlüssen </w:t>
      </w:r>
      <w:r w:rsidR="00AF3036">
        <w:rPr>
          <w:rFonts w:ascii="Arial" w:hAnsi="Arial"/>
          <w:color w:val="000000"/>
        </w:rPr>
        <w:t>verfügbar</w:t>
      </w:r>
      <w:r w:rsidR="003C4D0E">
        <w:rPr>
          <w:rFonts w:ascii="Arial" w:hAnsi="Arial"/>
          <w:color w:val="000000"/>
        </w:rPr>
        <w:t xml:space="preserve">. </w:t>
      </w:r>
      <w:r w:rsidR="00AF3036">
        <w:rPr>
          <w:rFonts w:ascii="Arial" w:hAnsi="Arial"/>
          <w:color w:val="000000"/>
        </w:rPr>
        <w:t xml:space="preserve">Die Flexibilität </w:t>
      </w:r>
      <w:r w:rsidR="003C4D0E" w:rsidRPr="003C4D0E">
        <w:rPr>
          <w:rFonts w:ascii="Arial" w:hAnsi="Arial"/>
          <w:color w:val="000000"/>
        </w:rPr>
        <w:t>vereinfacht sowohl die Systemintegration als auch die Prototypenentwicklung.</w:t>
      </w:r>
    </w:p>
    <w:p w14:paraId="1D56A457" w14:textId="25A4D5C5" w:rsidR="00B4659F" w:rsidRDefault="00AF3036" w:rsidP="00FB04CE">
      <w:pPr>
        <w:pStyle w:val="Textkrper"/>
        <w:spacing w:before="120" w:after="120" w:line="260" w:lineRule="exact"/>
        <w:jc w:val="both"/>
        <w:rPr>
          <w:rFonts w:ascii="Arial" w:hAnsi="Arial"/>
          <w:b w:val="0"/>
          <w:bCs w:val="0"/>
        </w:rPr>
      </w:pPr>
      <w:r>
        <w:rPr>
          <w:rFonts w:ascii="Arial" w:hAnsi="Arial"/>
          <w:b w:val="0"/>
          <w:bCs w:val="0"/>
        </w:rPr>
        <w:t>Mit diesen Eigenschaften ist der</w:t>
      </w:r>
      <w:r w:rsidR="003C4D0E">
        <w:rPr>
          <w:rFonts w:ascii="Arial" w:hAnsi="Arial"/>
          <w:b w:val="0"/>
          <w:bCs w:val="0"/>
        </w:rPr>
        <w:t xml:space="preserve"> Sensor</w:t>
      </w:r>
      <w:r w:rsidR="00FB04CE" w:rsidRPr="00FB04CE">
        <w:rPr>
          <w:rFonts w:ascii="Arial" w:hAnsi="Arial"/>
          <w:b w:val="0"/>
          <w:bCs w:val="0"/>
        </w:rPr>
        <w:t xml:space="preserve"> WSEN-PDMS</w:t>
      </w:r>
      <w:r w:rsidR="003C4D0E">
        <w:rPr>
          <w:rFonts w:ascii="Arial" w:hAnsi="Arial"/>
          <w:b w:val="0"/>
          <w:bCs w:val="0"/>
        </w:rPr>
        <w:t xml:space="preserve"> </w:t>
      </w:r>
      <w:r>
        <w:rPr>
          <w:rFonts w:ascii="Arial" w:hAnsi="Arial"/>
          <w:b w:val="0"/>
          <w:bCs w:val="0"/>
        </w:rPr>
        <w:t xml:space="preserve">kompatibel </w:t>
      </w:r>
      <w:r w:rsidR="00FB04CE" w:rsidRPr="00FB04CE">
        <w:rPr>
          <w:rFonts w:ascii="Arial" w:hAnsi="Arial"/>
          <w:b w:val="0"/>
          <w:bCs w:val="0"/>
        </w:rPr>
        <w:t xml:space="preserve">mit einer Vielzahl von Mikrocontrollern und </w:t>
      </w:r>
      <w:r w:rsidR="003C4D0E">
        <w:rPr>
          <w:rFonts w:ascii="Arial" w:hAnsi="Arial"/>
          <w:b w:val="0"/>
          <w:bCs w:val="0"/>
        </w:rPr>
        <w:t>Embedded</w:t>
      </w:r>
      <w:r w:rsidR="00FB04CE" w:rsidRPr="00FB04CE">
        <w:rPr>
          <w:rFonts w:ascii="Arial" w:hAnsi="Arial"/>
          <w:b w:val="0"/>
          <w:bCs w:val="0"/>
        </w:rPr>
        <w:t xml:space="preserve"> Systemen. </w:t>
      </w:r>
      <w:r w:rsidR="003C4D0E">
        <w:rPr>
          <w:rFonts w:ascii="Arial" w:hAnsi="Arial"/>
          <w:b w:val="0"/>
          <w:bCs w:val="0"/>
        </w:rPr>
        <w:t xml:space="preserve">Der Sensor </w:t>
      </w:r>
      <w:r w:rsidR="003C4D0E" w:rsidRPr="00FB04CE">
        <w:rPr>
          <w:rFonts w:ascii="Arial" w:hAnsi="Arial"/>
          <w:b w:val="0"/>
          <w:bCs w:val="0"/>
        </w:rPr>
        <w:t xml:space="preserve">liefert vollständig kalibrierte Differenzdruckdaten sowie Temperaturmesswerte </w:t>
      </w:r>
      <w:r>
        <w:rPr>
          <w:rFonts w:ascii="Arial" w:hAnsi="Arial"/>
          <w:b w:val="0"/>
          <w:bCs w:val="0"/>
        </w:rPr>
        <w:t xml:space="preserve">(optional) </w:t>
      </w:r>
      <w:r w:rsidR="003C4D0E" w:rsidRPr="00FB04CE">
        <w:rPr>
          <w:rFonts w:ascii="Arial" w:hAnsi="Arial"/>
          <w:b w:val="0"/>
          <w:bCs w:val="0"/>
        </w:rPr>
        <w:t>und arbeitet zuverlässig in einem Temperaturbereich von -25 °C bis +85 °C.</w:t>
      </w:r>
      <w:r w:rsidR="00B4659F">
        <w:rPr>
          <w:rFonts w:ascii="Arial" w:hAnsi="Arial"/>
          <w:b w:val="0"/>
          <w:bCs w:val="0"/>
        </w:rPr>
        <w:t xml:space="preserve"> </w:t>
      </w:r>
      <w:r w:rsidR="00B4659F" w:rsidRPr="00B4659F">
        <w:rPr>
          <w:rFonts w:ascii="Arial" w:hAnsi="Arial"/>
          <w:b w:val="0"/>
          <w:bCs w:val="0"/>
        </w:rPr>
        <w:t>Optional können die übertragenen Messwerte durch zusätzliche CRC-Bits ergänzt werden, wodurch eine zuverlässige und robuste Kommunikation erzielt wird.</w:t>
      </w:r>
    </w:p>
    <w:p w14:paraId="60A81CDA" w14:textId="4D5C640D" w:rsidR="00AA7B7E" w:rsidRPr="00AA7B7E" w:rsidRDefault="00AA7B7E" w:rsidP="00FB04CE">
      <w:pPr>
        <w:pStyle w:val="Textkrper"/>
        <w:spacing w:before="120" w:after="120" w:line="260" w:lineRule="exact"/>
        <w:jc w:val="both"/>
        <w:rPr>
          <w:rFonts w:ascii="Arial" w:hAnsi="Arial"/>
        </w:rPr>
      </w:pPr>
      <w:r w:rsidRPr="00AA7B7E">
        <w:rPr>
          <w:rFonts w:ascii="Arial" w:hAnsi="Arial"/>
        </w:rPr>
        <w:t>Weiterentwicklung</w:t>
      </w:r>
    </w:p>
    <w:p w14:paraId="00DB553B" w14:textId="585C6178" w:rsidR="00AA7B7E" w:rsidRDefault="00FB04CE" w:rsidP="00AA7B7E">
      <w:pPr>
        <w:pStyle w:val="Textkrper"/>
        <w:spacing w:before="120" w:after="120" w:line="260" w:lineRule="exact"/>
        <w:jc w:val="both"/>
        <w:rPr>
          <w:rFonts w:ascii="Arial" w:hAnsi="Arial"/>
          <w:b w:val="0"/>
          <w:bCs w:val="0"/>
        </w:rPr>
      </w:pPr>
      <w:r w:rsidRPr="00FB04CE">
        <w:rPr>
          <w:rFonts w:ascii="Arial" w:hAnsi="Arial"/>
          <w:b w:val="0"/>
          <w:bCs w:val="0"/>
        </w:rPr>
        <w:t xml:space="preserve">Der WSEN-PDMS </w:t>
      </w:r>
      <w:r w:rsidR="003C4D0E">
        <w:rPr>
          <w:rFonts w:ascii="Arial" w:hAnsi="Arial"/>
          <w:b w:val="0"/>
          <w:bCs w:val="0"/>
        </w:rPr>
        <w:t xml:space="preserve">basiert auf dem robusten </w:t>
      </w:r>
      <w:r w:rsidRPr="00FB04CE">
        <w:rPr>
          <w:rFonts w:ascii="Arial" w:hAnsi="Arial"/>
          <w:b w:val="0"/>
          <w:bCs w:val="0"/>
        </w:rPr>
        <w:t>Design</w:t>
      </w:r>
      <w:r w:rsidR="003C4D0E">
        <w:rPr>
          <w:rFonts w:ascii="Arial" w:hAnsi="Arial"/>
          <w:b w:val="0"/>
          <w:bCs w:val="0"/>
        </w:rPr>
        <w:t xml:space="preserve"> </w:t>
      </w:r>
      <w:r w:rsidR="00A41E6E">
        <w:rPr>
          <w:rFonts w:ascii="Arial" w:hAnsi="Arial"/>
          <w:b w:val="0"/>
          <w:bCs w:val="0"/>
        </w:rPr>
        <w:t xml:space="preserve">des </w:t>
      </w:r>
      <w:r w:rsidR="00AA7B7E">
        <w:rPr>
          <w:rFonts w:ascii="Arial" w:hAnsi="Arial"/>
          <w:b w:val="0"/>
          <w:bCs w:val="0"/>
        </w:rPr>
        <w:t xml:space="preserve">bewährten </w:t>
      </w:r>
      <w:r w:rsidR="003C4D0E">
        <w:rPr>
          <w:rFonts w:ascii="Arial" w:hAnsi="Arial"/>
          <w:b w:val="0"/>
          <w:bCs w:val="0"/>
        </w:rPr>
        <w:t xml:space="preserve">Vorgängers </w:t>
      </w:r>
      <w:r w:rsidR="00AA7B7E" w:rsidRPr="00AA7B7E">
        <w:rPr>
          <w:rFonts w:ascii="Arial" w:hAnsi="Arial"/>
          <w:b w:val="0"/>
          <w:bCs w:val="0"/>
        </w:rPr>
        <w:t>WSEN</w:t>
      </w:r>
      <w:r w:rsidR="00AA7B7E">
        <w:rPr>
          <w:rFonts w:ascii="Arial" w:hAnsi="Arial"/>
          <w:b w:val="0"/>
          <w:bCs w:val="0"/>
        </w:rPr>
        <w:t>-</w:t>
      </w:r>
      <w:r w:rsidR="00AA7B7E" w:rsidRPr="00AA7B7E">
        <w:rPr>
          <w:rFonts w:ascii="Arial" w:hAnsi="Arial"/>
          <w:b w:val="0"/>
          <w:bCs w:val="0"/>
        </w:rPr>
        <w:t>PDUS</w:t>
      </w:r>
      <w:r w:rsidR="00AA7B7E">
        <w:rPr>
          <w:rFonts w:ascii="Arial" w:hAnsi="Arial"/>
          <w:b w:val="0"/>
          <w:bCs w:val="0"/>
        </w:rPr>
        <w:t xml:space="preserve">, der weiterhin erhältlich </w:t>
      </w:r>
      <w:r w:rsidR="00A41E6E">
        <w:rPr>
          <w:rFonts w:ascii="Arial" w:hAnsi="Arial"/>
          <w:b w:val="0"/>
          <w:bCs w:val="0"/>
        </w:rPr>
        <w:t>ist</w:t>
      </w:r>
      <w:r w:rsidR="00AA7B7E">
        <w:rPr>
          <w:rFonts w:ascii="Arial" w:hAnsi="Arial"/>
          <w:b w:val="0"/>
          <w:bCs w:val="0"/>
        </w:rPr>
        <w:t>. Wie sein Vorgänger</w:t>
      </w:r>
      <w:r w:rsidRPr="00FB04CE">
        <w:rPr>
          <w:rFonts w:ascii="Arial" w:hAnsi="Arial"/>
          <w:b w:val="0"/>
          <w:bCs w:val="0"/>
        </w:rPr>
        <w:t xml:space="preserve"> eignet sich </w:t>
      </w:r>
      <w:r w:rsidR="00AA7B7E">
        <w:rPr>
          <w:rFonts w:ascii="Arial" w:hAnsi="Arial"/>
          <w:b w:val="0"/>
          <w:bCs w:val="0"/>
        </w:rPr>
        <w:t xml:space="preserve">der Sensor </w:t>
      </w:r>
      <w:r w:rsidRPr="00FB04CE">
        <w:rPr>
          <w:rFonts w:ascii="Arial" w:hAnsi="Arial"/>
          <w:b w:val="0"/>
          <w:bCs w:val="0"/>
        </w:rPr>
        <w:t xml:space="preserve">für eine Vielzahl von Anwendungen </w:t>
      </w:r>
      <w:r w:rsidR="00A41E6E">
        <w:rPr>
          <w:rFonts w:ascii="Arial" w:hAnsi="Arial"/>
          <w:b w:val="0"/>
          <w:bCs w:val="0"/>
        </w:rPr>
        <w:t xml:space="preserve">– </w:t>
      </w:r>
      <w:r w:rsidR="00AA7B7E">
        <w:rPr>
          <w:rFonts w:ascii="Arial" w:hAnsi="Arial"/>
          <w:b w:val="0"/>
          <w:bCs w:val="0"/>
        </w:rPr>
        <w:t>von der</w:t>
      </w:r>
      <w:r w:rsidR="00AA7B7E" w:rsidRPr="009E60A4">
        <w:rPr>
          <w:rFonts w:ascii="Arial" w:hAnsi="Arial"/>
          <w:b w:val="0"/>
          <w:bCs w:val="0"/>
        </w:rPr>
        <w:t xml:space="preserve"> Heizung</w:t>
      </w:r>
      <w:r w:rsidR="00AA7B7E">
        <w:rPr>
          <w:rFonts w:ascii="Arial" w:hAnsi="Arial"/>
          <w:b w:val="0"/>
          <w:bCs w:val="0"/>
        </w:rPr>
        <w:t>s-</w:t>
      </w:r>
      <w:r w:rsidR="00AA7B7E" w:rsidRPr="009E60A4">
        <w:rPr>
          <w:rFonts w:ascii="Arial" w:hAnsi="Arial"/>
          <w:b w:val="0"/>
          <w:bCs w:val="0"/>
        </w:rPr>
        <w:t>, Lüftung</w:t>
      </w:r>
      <w:r w:rsidR="00AA7B7E">
        <w:rPr>
          <w:rFonts w:ascii="Arial" w:hAnsi="Arial"/>
          <w:b w:val="0"/>
          <w:bCs w:val="0"/>
        </w:rPr>
        <w:t xml:space="preserve">s- und </w:t>
      </w:r>
      <w:r w:rsidR="00AA7B7E" w:rsidRPr="009E60A4">
        <w:rPr>
          <w:rFonts w:ascii="Arial" w:hAnsi="Arial"/>
          <w:b w:val="0"/>
          <w:bCs w:val="0"/>
        </w:rPr>
        <w:t>Klimatechnik</w:t>
      </w:r>
      <w:r w:rsidR="00AA7B7E">
        <w:rPr>
          <w:rFonts w:ascii="Arial" w:hAnsi="Arial"/>
          <w:b w:val="0"/>
          <w:bCs w:val="0"/>
        </w:rPr>
        <w:t xml:space="preserve"> über </w:t>
      </w:r>
      <w:r w:rsidR="00A41E6E">
        <w:rPr>
          <w:rFonts w:ascii="Arial" w:hAnsi="Arial"/>
          <w:b w:val="0"/>
          <w:bCs w:val="0"/>
        </w:rPr>
        <w:t xml:space="preserve">die </w:t>
      </w:r>
      <w:r w:rsidR="00AA7B7E" w:rsidRPr="009E60A4">
        <w:rPr>
          <w:rFonts w:ascii="Arial" w:hAnsi="Arial"/>
          <w:b w:val="0"/>
          <w:bCs w:val="0"/>
        </w:rPr>
        <w:t>Filterzustandsüberwachung</w:t>
      </w:r>
      <w:r w:rsidR="00AA7B7E">
        <w:rPr>
          <w:rFonts w:ascii="Arial" w:hAnsi="Arial"/>
          <w:b w:val="0"/>
          <w:bCs w:val="0"/>
        </w:rPr>
        <w:t xml:space="preserve">, </w:t>
      </w:r>
      <w:r w:rsidR="00AA7B7E" w:rsidRPr="009E60A4">
        <w:rPr>
          <w:rFonts w:ascii="Arial" w:hAnsi="Arial"/>
          <w:b w:val="0"/>
          <w:bCs w:val="0"/>
        </w:rPr>
        <w:t>Gasleckagen</w:t>
      </w:r>
      <w:r w:rsidR="00AA7B7E">
        <w:rPr>
          <w:rFonts w:ascii="Arial" w:hAnsi="Arial"/>
          <w:b w:val="0"/>
          <w:bCs w:val="0"/>
        </w:rPr>
        <w:t xml:space="preserve">-Erkennung, </w:t>
      </w:r>
      <w:r w:rsidR="00AA7B7E" w:rsidRPr="00FB04CE">
        <w:rPr>
          <w:rFonts w:ascii="Arial" w:hAnsi="Arial"/>
          <w:b w:val="0"/>
          <w:bCs w:val="0"/>
        </w:rPr>
        <w:t>industrielle Automatisierung</w:t>
      </w:r>
      <w:r w:rsidR="00AA7B7E">
        <w:rPr>
          <w:rFonts w:ascii="Arial" w:hAnsi="Arial"/>
          <w:b w:val="0"/>
          <w:bCs w:val="0"/>
        </w:rPr>
        <w:t xml:space="preserve"> bis hin zu </w:t>
      </w:r>
      <w:r w:rsidR="00AA7B7E" w:rsidRPr="00FB04CE">
        <w:rPr>
          <w:rFonts w:ascii="Arial" w:hAnsi="Arial"/>
          <w:b w:val="0"/>
          <w:bCs w:val="0"/>
        </w:rPr>
        <w:t>medizinische</w:t>
      </w:r>
      <w:r w:rsidR="00AA7B7E">
        <w:rPr>
          <w:rFonts w:ascii="Arial" w:hAnsi="Arial"/>
          <w:b w:val="0"/>
          <w:bCs w:val="0"/>
        </w:rPr>
        <w:t>n</w:t>
      </w:r>
      <w:r w:rsidR="00AA7B7E" w:rsidRPr="00FB04CE">
        <w:rPr>
          <w:rFonts w:ascii="Arial" w:hAnsi="Arial"/>
          <w:b w:val="0"/>
          <w:bCs w:val="0"/>
        </w:rPr>
        <w:t xml:space="preserve"> Geräte</w:t>
      </w:r>
      <w:r w:rsidR="00AA7B7E">
        <w:rPr>
          <w:rFonts w:ascii="Arial" w:hAnsi="Arial"/>
          <w:b w:val="0"/>
          <w:bCs w:val="0"/>
        </w:rPr>
        <w:t>n</w:t>
      </w:r>
      <w:r w:rsidR="00AA7B7E" w:rsidRPr="00FB04CE">
        <w:rPr>
          <w:rFonts w:ascii="Arial" w:hAnsi="Arial"/>
          <w:b w:val="0"/>
          <w:bCs w:val="0"/>
        </w:rPr>
        <w:t xml:space="preserve"> wie </w:t>
      </w:r>
      <w:r w:rsidR="00AA7B7E" w:rsidRPr="009E60A4">
        <w:rPr>
          <w:rFonts w:ascii="Arial" w:hAnsi="Arial"/>
          <w:b w:val="0"/>
          <w:bCs w:val="0"/>
        </w:rPr>
        <w:t>Inhalatoren</w:t>
      </w:r>
      <w:r w:rsidR="00AA7B7E">
        <w:rPr>
          <w:rFonts w:ascii="Arial" w:hAnsi="Arial"/>
          <w:b w:val="0"/>
          <w:bCs w:val="0"/>
        </w:rPr>
        <w:t xml:space="preserve">. </w:t>
      </w:r>
    </w:p>
    <w:p w14:paraId="16530E26" w14:textId="0D3B3043" w:rsidR="00465C7E" w:rsidRDefault="00FB04CE" w:rsidP="00FB04CE">
      <w:pPr>
        <w:pStyle w:val="Textkrper"/>
        <w:spacing w:before="120" w:after="120" w:line="260" w:lineRule="exact"/>
        <w:jc w:val="both"/>
        <w:rPr>
          <w:rFonts w:ascii="Arial" w:hAnsi="Arial"/>
          <w:b w:val="0"/>
          <w:bCs w:val="0"/>
        </w:rPr>
      </w:pPr>
      <w:r w:rsidRPr="00FB04CE">
        <w:rPr>
          <w:rFonts w:ascii="Arial" w:hAnsi="Arial"/>
          <w:b w:val="0"/>
          <w:bCs w:val="0"/>
        </w:rPr>
        <w:t xml:space="preserve">Wie alle Sensorprodukte von Würth Elektronik ist auch die WSEN-PDMS-Serie ab Lager ohne Mindestbestellmenge erhältlich. </w:t>
      </w:r>
      <w:r w:rsidR="00AA7B7E" w:rsidRPr="00FB04CE">
        <w:rPr>
          <w:rFonts w:ascii="Arial" w:hAnsi="Arial"/>
          <w:b w:val="0"/>
          <w:bCs w:val="0"/>
        </w:rPr>
        <w:t>Außerdem können kundenspezifische Varianten entwickelt werden, um spezi</w:t>
      </w:r>
      <w:r w:rsidR="00D02A73">
        <w:rPr>
          <w:rFonts w:ascii="Arial" w:hAnsi="Arial"/>
          <w:b w:val="0"/>
          <w:bCs w:val="0"/>
        </w:rPr>
        <w:t>ellen</w:t>
      </w:r>
      <w:r w:rsidR="00AA7B7E" w:rsidRPr="00FB04CE">
        <w:rPr>
          <w:rFonts w:ascii="Arial" w:hAnsi="Arial"/>
          <w:b w:val="0"/>
          <w:bCs w:val="0"/>
        </w:rPr>
        <w:t xml:space="preserve"> Anwendungsanforderungen gerecht zu werden.</w:t>
      </w:r>
      <w:r w:rsidRPr="00FB04CE">
        <w:rPr>
          <w:rFonts w:ascii="Arial" w:hAnsi="Arial"/>
          <w:b w:val="0"/>
          <w:bCs w:val="0"/>
        </w:rPr>
        <w:t xml:space="preserve"> Würth Elektronik </w:t>
      </w:r>
      <w:r w:rsidR="00AA7B7E" w:rsidRPr="00FB04CE">
        <w:rPr>
          <w:rFonts w:ascii="Arial" w:hAnsi="Arial"/>
          <w:b w:val="0"/>
          <w:bCs w:val="0"/>
        </w:rPr>
        <w:t xml:space="preserve">bietet </w:t>
      </w:r>
      <w:r w:rsidRPr="00FB04CE">
        <w:rPr>
          <w:rFonts w:ascii="Arial" w:hAnsi="Arial"/>
          <w:b w:val="0"/>
          <w:bCs w:val="0"/>
        </w:rPr>
        <w:t xml:space="preserve">Evaluierungsboards </w:t>
      </w:r>
      <w:r w:rsidR="00AA7B7E">
        <w:rPr>
          <w:rFonts w:ascii="Arial" w:hAnsi="Arial"/>
          <w:b w:val="0"/>
          <w:bCs w:val="0"/>
        </w:rPr>
        <w:t>und</w:t>
      </w:r>
      <w:r w:rsidRPr="00FB04CE">
        <w:rPr>
          <w:rFonts w:ascii="Arial" w:hAnsi="Arial"/>
          <w:b w:val="0"/>
          <w:bCs w:val="0"/>
        </w:rPr>
        <w:t xml:space="preserve"> ein umfassendes Software Development Kit (SDK) auf GitHub an</w:t>
      </w:r>
      <w:r w:rsidR="00AA7B7E">
        <w:rPr>
          <w:rFonts w:ascii="Arial" w:hAnsi="Arial"/>
          <w:b w:val="0"/>
          <w:bCs w:val="0"/>
        </w:rPr>
        <w:t>,</w:t>
      </w:r>
      <w:r w:rsidR="00AA7B7E" w:rsidRPr="00AA7B7E">
        <w:rPr>
          <w:rFonts w:ascii="Arial" w:hAnsi="Arial"/>
          <w:b w:val="0"/>
          <w:bCs w:val="0"/>
        </w:rPr>
        <w:t xml:space="preserve"> </w:t>
      </w:r>
      <w:r w:rsidR="00AA7B7E">
        <w:rPr>
          <w:rFonts w:ascii="Arial" w:hAnsi="Arial"/>
          <w:b w:val="0"/>
          <w:bCs w:val="0"/>
        </w:rPr>
        <w:t>u</w:t>
      </w:r>
      <w:r w:rsidR="00AA7B7E" w:rsidRPr="00FB04CE">
        <w:rPr>
          <w:rFonts w:ascii="Arial" w:hAnsi="Arial"/>
          <w:b w:val="0"/>
          <w:bCs w:val="0"/>
        </w:rPr>
        <w:t>m eine schnelle Entwicklung und Evaluierung zu unterstützen</w:t>
      </w:r>
      <w:r w:rsidRPr="00FB04CE">
        <w:rPr>
          <w:rFonts w:ascii="Arial" w:hAnsi="Arial"/>
          <w:b w:val="0"/>
          <w:bCs w:val="0"/>
        </w:rPr>
        <w:t xml:space="preserve">. Damit können Ingenieure den Sensor schnell in Betrieb nehmen, seine Funktionalität testen und ihn mit minimalem Aufwand in ihre Systeme integrieren. </w:t>
      </w:r>
    </w:p>
    <w:p w14:paraId="32B72F2A" w14:textId="77777777" w:rsidR="00465C7E" w:rsidRDefault="00465C7E">
      <w:pPr>
        <w:rPr>
          <w:rFonts w:ascii="Arial" w:hAnsi="Arial" w:cs="Arial"/>
          <w:sz w:val="20"/>
          <w:szCs w:val="20"/>
        </w:rPr>
      </w:pPr>
      <w:r>
        <w:rPr>
          <w:rFonts w:ascii="Arial" w:hAnsi="Arial"/>
          <w:b/>
          <w:bCs/>
        </w:rPr>
        <w:br w:type="page"/>
      </w:r>
    </w:p>
    <w:p w14:paraId="0C427F31" w14:textId="77777777"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6A631D0C" w14:textId="77777777" w:rsidR="00431314" w:rsidRPr="00944A14" w:rsidRDefault="00431314" w:rsidP="00431314">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051F004E" w:rsidR="00485E6F" w:rsidRPr="00944A14" w:rsidRDefault="00431314"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1EEF3787" w14:textId="0AB34513" w:rsidR="00485E6F" w:rsidRPr="00944A14" w:rsidRDefault="00485E6F" w:rsidP="00680683">
            <w:pPr>
              <w:pStyle w:val="txt"/>
              <w:jc w:val="center"/>
              <w:rPr>
                <w:b/>
                <w:bCs/>
                <w:sz w:val="18"/>
              </w:rPr>
            </w:pPr>
            <w:r w:rsidRPr="00944A14">
              <w:rPr>
                <w:b/>
              </w:rPr>
              <w:br/>
            </w:r>
            <w:r w:rsidR="00DA7A1F">
              <w:rPr>
                <w:noProof/>
              </w:rPr>
              <w:drawing>
                <wp:inline distT="0" distB="0" distL="0" distR="0" wp14:anchorId="7855EC0F" wp14:editId="134DE4E0">
                  <wp:extent cx="1799590" cy="1456690"/>
                  <wp:effectExtent l="0" t="0" r="0" b="0"/>
                  <wp:docPr id="2122018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27" b="9527"/>
                          <a:stretch>
                            <a:fillRect/>
                          </a:stretch>
                        </pic:blipFill>
                        <pic:spPr bwMode="auto">
                          <a:xfrm>
                            <a:off x="0" y="0"/>
                            <a:ext cx="1800000" cy="1457022"/>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701E51C9" w:rsidR="00485E6F" w:rsidRPr="00944A14" w:rsidRDefault="00485E6F" w:rsidP="00CE17D6">
            <w:pPr>
              <w:pStyle w:val="txt"/>
              <w:rPr>
                <w:b/>
                <w:bCs/>
                <w:sz w:val="18"/>
              </w:rPr>
            </w:pPr>
            <w:r w:rsidRPr="00431314">
              <w:rPr>
                <w:bCs/>
                <w:sz w:val="16"/>
                <w:szCs w:val="16"/>
              </w:rPr>
              <w:t>Bildquelle: Würth Elektronik</w:t>
            </w:r>
            <w:r w:rsidRPr="00944A14">
              <w:rPr>
                <w:bCs/>
                <w:sz w:val="16"/>
                <w:szCs w:val="16"/>
              </w:rPr>
              <w:t xml:space="preserve"> </w:t>
            </w:r>
          </w:p>
          <w:p w14:paraId="5ED23578" w14:textId="5764F42B" w:rsidR="00485E6F" w:rsidRPr="00944A14" w:rsidRDefault="00AA7B7E" w:rsidP="00CE17D6">
            <w:pPr>
              <w:autoSpaceDE w:val="0"/>
              <w:autoSpaceDN w:val="0"/>
              <w:adjustRightInd w:val="0"/>
              <w:rPr>
                <w:rFonts w:ascii="Arial" w:hAnsi="Arial" w:cs="Arial"/>
                <w:b/>
                <w:bCs/>
                <w:sz w:val="18"/>
                <w:szCs w:val="18"/>
              </w:rPr>
            </w:pPr>
            <w:r>
              <w:rPr>
                <w:rFonts w:ascii="Arial" w:hAnsi="Arial" w:cs="Arial"/>
                <w:b/>
                <w:sz w:val="18"/>
                <w:szCs w:val="18"/>
              </w:rPr>
              <w:t xml:space="preserve">Der </w:t>
            </w:r>
            <w:r w:rsidRPr="00AA7B7E">
              <w:rPr>
                <w:rFonts w:ascii="Arial" w:hAnsi="Arial" w:cs="Arial"/>
                <w:b/>
                <w:sz w:val="18"/>
                <w:szCs w:val="18"/>
              </w:rPr>
              <w:t xml:space="preserve">Differenzdrucksensor WSEN-PDMS </w:t>
            </w:r>
            <w:r>
              <w:rPr>
                <w:rFonts w:ascii="Arial" w:hAnsi="Arial" w:cs="Arial"/>
                <w:b/>
                <w:sz w:val="18"/>
                <w:szCs w:val="18"/>
              </w:rPr>
              <w:t xml:space="preserve">ist </w:t>
            </w:r>
            <w:r w:rsidRPr="00AA7B7E">
              <w:rPr>
                <w:rFonts w:ascii="Arial" w:hAnsi="Arial" w:cs="Arial"/>
                <w:b/>
                <w:sz w:val="18"/>
                <w:szCs w:val="18"/>
              </w:rPr>
              <w:t>in zwei Gehäusevarianten erhältlich</w:t>
            </w:r>
            <w:r w:rsidR="00D02A73">
              <w:rPr>
                <w:rFonts w:ascii="Arial" w:hAnsi="Arial" w:cs="Arial"/>
                <w:b/>
                <w:sz w:val="18"/>
                <w:szCs w:val="18"/>
              </w:rPr>
              <w:t>.</w:t>
            </w:r>
            <w:r w:rsidRPr="00AA7B7E">
              <w:rPr>
                <w:rFonts w:ascii="Arial" w:hAnsi="Arial" w:cs="Arial"/>
                <w:b/>
                <w:sz w:val="18"/>
                <w:szCs w:val="18"/>
              </w:rPr>
              <w:t xml:space="preserve"> </w:t>
            </w:r>
            <w:r w:rsidR="00927B55">
              <w:rPr>
                <w:rFonts w:ascii="Arial" w:hAnsi="Arial" w:cs="Arial"/>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575D2702" w14:textId="77777777" w:rsidR="00431314" w:rsidRPr="00944A14" w:rsidRDefault="00431314" w:rsidP="00431314">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2BAE4B46" w14:textId="77777777" w:rsidR="00431314" w:rsidRPr="00944A14" w:rsidRDefault="00431314" w:rsidP="00431314">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88A8436" w14:textId="77777777" w:rsidR="00431314" w:rsidRPr="00944A14" w:rsidRDefault="00431314" w:rsidP="00431314">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54FEE5E8" w14:textId="77777777" w:rsidR="00431314" w:rsidRPr="00944A14" w:rsidRDefault="00431314" w:rsidP="00431314">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80BC6BD" w14:textId="77777777" w:rsidR="006D6F5C" w:rsidRDefault="006D6F5C" w:rsidP="00431314">
      <w:pPr>
        <w:pStyle w:val="Textkrper"/>
        <w:spacing w:before="120" w:after="120" w:line="276" w:lineRule="auto"/>
        <w:jc w:val="both"/>
        <w:rPr>
          <w:rFonts w:ascii="Arial" w:hAnsi="Arial"/>
          <w:b w:val="0"/>
        </w:rPr>
      </w:pPr>
      <w:r>
        <w:rPr>
          <w:rFonts w:ascii="Arial" w:hAnsi="Arial"/>
          <w:b w:val="0"/>
        </w:rPr>
        <w:br w:type="page"/>
      </w:r>
    </w:p>
    <w:p w14:paraId="557C7BD8" w14:textId="77777777" w:rsidR="002A66AA" w:rsidRDefault="002A66AA" w:rsidP="00431314">
      <w:pPr>
        <w:pStyle w:val="Textkrper"/>
        <w:spacing w:before="120" w:after="120" w:line="276" w:lineRule="auto"/>
        <w:jc w:val="both"/>
        <w:rPr>
          <w:rFonts w:ascii="Arial" w:hAnsi="Arial"/>
          <w:b w:val="0"/>
        </w:rPr>
      </w:pPr>
    </w:p>
    <w:p w14:paraId="51C6CA66" w14:textId="201EB7C3" w:rsidR="00431314" w:rsidRPr="009A2296" w:rsidRDefault="00431314" w:rsidP="00431314">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524F9215" w14:textId="77777777" w:rsidR="00431314" w:rsidRPr="004B1026" w:rsidRDefault="00431314" w:rsidP="00431314">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51A4001A" w14:textId="77777777" w:rsidR="00431314" w:rsidRPr="00944A14" w:rsidRDefault="00431314" w:rsidP="00431314">
      <w:pPr>
        <w:pStyle w:val="Textkrper"/>
        <w:spacing w:before="120" w:after="120" w:line="276" w:lineRule="auto"/>
        <w:rPr>
          <w:rFonts w:ascii="Arial" w:hAnsi="Arial"/>
        </w:rPr>
      </w:pPr>
      <w:r w:rsidRPr="00944A14">
        <w:rPr>
          <w:rFonts w:ascii="Arial" w:hAnsi="Arial"/>
        </w:rPr>
        <w:t>Weitere Informationen unter www.we-online.com</w:t>
      </w:r>
    </w:p>
    <w:p w14:paraId="1BA4C26F" w14:textId="77777777" w:rsidR="00431314" w:rsidRPr="00944A14" w:rsidRDefault="00431314" w:rsidP="00431314">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31314" w:rsidRPr="00944A14" w14:paraId="511B5F07" w14:textId="77777777" w:rsidTr="00BD431A">
        <w:tc>
          <w:tcPr>
            <w:tcW w:w="3902" w:type="dxa"/>
            <w:hideMark/>
          </w:tcPr>
          <w:p w14:paraId="1AC3DFC3" w14:textId="77777777" w:rsidR="00431314" w:rsidRPr="00944A14" w:rsidRDefault="00431314" w:rsidP="00BD431A">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676C0199" w14:textId="77777777" w:rsidR="00431314" w:rsidRPr="00944A14" w:rsidRDefault="00431314" w:rsidP="00BD431A">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3586288B" w14:textId="77777777" w:rsidR="00431314" w:rsidRPr="00944A14" w:rsidRDefault="00431314" w:rsidP="00BD431A">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76CE2DCA" w14:textId="77777777" w:rsidR="00431314" w:rsidRPr="00944A14" w:rsidRDefault="00431314" w:rsidP="00BD431A">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5EBFA1A8" w14:textId="77777777" w:rsidR="00431314" w:rsidRPr="00944A14" w:rsidRDefault="00431314" w:rsidP="00BD431A">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78A98CDC" w14:textId="77777777" w:rsidR="00431314" w:rsidRPr="00944A14" w:rsidRDefault="00431314" w:rsidP="00BD431A">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1B8DC42B" w14:textId="77777777" w:rsidR="00431314" w:rsidRPr="00944A14" w:rsidRDefault="00431314" w:rsidP="00BD431A">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28AB5CFF" w14:textId="77777777" w:rsidR="00431314" w:rsidRPr="00944A14" w:rsidRDefault="00431314" w:rsidP="00BD431A">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78079E9F" w14:textId="77777777" w:rsidR="00431314" w:rsidRPr="00944A14" w:rsidRDefault="00431314" w:rsidP="00431314">
      <w:pPr>
        <w:pStyle w:val="PITextkrper"/>
        <w:spacing w:before="240"/>
        <w:rPr>
          <w:b/>
          <w:sz w:val="18"/>
          <w:szCs w:val="18"/>
          <w:lang w:val="de-DE"/>
        </w:rPr>
      </w:pPr>
    </w:p>
    <w:sectPr w:rsidR="00431314"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3F12" w14:textId="77777777" w:rsidR="00072490" w:rsidRDefault="00072490">
      <w:r>
        <w:separator/>
      </w:r>
    </w:p>
  </w:endnote>
  <w:endnote w:type="continuationSeparator" w:id="0">
    <w:p w14:paraId="74695E21" w14:textId="77777777" w:rsidR="00072490" w:rsidRDefault="0007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8415C62" w:rsidR="00D84800" w:rsidRPr="00095751"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095751">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B4659F">
      <w:rPr>
        <w:rFonts w:ascii="Arial" w:hAnsi="Arial" w:cs="Arial"/>
        <w:noProof/>
        <w:snapToGrid w:val="0"/>
        <w:sz w:val="16"/>
        <w:szCs w:val="16"/>
        <w:lang w:val="en-US"/>
      </w:rPr>
      <w:t>WTH1PI1766</w:t>
    </w:r>
    <w:r w:rsidR="00431314">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095751">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8E5D" w14:textId="77777777" w:rsidR="00072490" w:rsidRDefault="00072490">
      <w:r>
        <w:separator/>
      </w:r>
    </w:p>
  </w:footnote>
  <w:footnote w:type="continuationSeparator" w:id="0">
    <w:p w14:paraId="59F66291" w14:textId="77777777" w:rsidR="00072490" w:rsidRDefault="0007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51585"/>
    <w:multiLevelType w:val="multilevel"/>
    <w:tmpl w:val="744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30339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2490"/>
    <w:rsid w:val="00080160"/>
    <w:rsid w:val="00080F03"/>
    <w:rsid w:val="0008686A"/>
    <w:rsid w:val="000904AA"/>
    <w:rsid w:val="000909E1"/>
    <w:rsid w:val="0009455D"/>
    <w:rsid w:val="00095751"/>
    <w:rsid w:val="000A09B0"/>
    <w:rsid w:val="000A13E8"/>
    <w:rsid w:val="000A40FD"/>
    <w:rsid w:val="000A486B"/>
    <w:rsid w:val="000A70FF"/>
    <w:rsid w:val="000B28AB"/>
    <w:rsid w:val="000B4E60"/>
    <w:rsid w:val="000B56A3"/>
    <w:rsid w:val="000B59CE"/>
    <w:rsid w:val="000B6091"/>
    <w:rsid w:val="000B6B5A"/>
    <w:rsid w:val="000B6F5F"/>
    <w:rsid w:val="000C23E9"/>
    <w:rsid w:val="000C651D"/>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561FA"/>
    <w:rsid w:val="00161F8B"/>
    <w:rsid w:val="0016652E"/>
    <w:rsid w:val="001667CD"/>
    <w:rsid w:val="00180178"/>
    <w:rsid w:val="00180A6B"/>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17F"/>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5E3"/>
    <w:rsid w:val="00267ED9"/>
    <w:rsid w:val="00270832"/>
    <w:rsid w:val="00270EAA"/>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66AA"/>
    <w:rsid w:val="002A7AEE"/>
    <w:rsid w:val="002A7E50"/>
    <w:rsid w:val="002B1C8D"/>
    <w:rsid w:val="002B6C90"/>
    <w:rsid w:val="002B7DDA"/>
    <w:rsid w:val="002C0E0E"/>
    <w:rsid w:val="002C11A6"/>
    <w:rsid w:val="002C2A63"/>
    <w:rsid w:val="002C4F77"/>
    <w:rsid w:val="002C689E"/>
    <w:rsid w:val="002C696C"/>
    <w:rsid w:val="002D04B9"/>
    <w:rsid w:val="002D054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580"/>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4D0E"/>
    <w:rsid w:val="003D4EDD"/>
    <w:rsid w:val="003E0DA0"/>
    <w:rsid w:val="003E1703"/>
    <w:rsid w:val="003E263B"/>
    <w:rsid w:val="003E527F"/>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1314"/>
    <w:rsid w:val="004354C6"/>
    <w:rsid w:val="00441533"/>
    <w:rsid w:val="004443EE"/>
    <w:rsid w:val="00444E30"/>
    <w:rsid w:val="00452C7E"/>
    <w:rsid w:val="0046027E"/>
    <w:rsid w:val="004628C9"/>
    <w:rsid w:val="004646CB"/>
    <w:rsid w:val="00465024"/>
    <w:rsid w:val="00465C7E"/>
    <w:rsid w:val="004662AE"/>
    <w:rsid w:val="0046788F"/>
    <w:rsid w:val="00470FBA"/>
    <w:rsid w:val="0047376E"/>
    <w:rsid w:val="00476C76"/>
    <w:rsid w:val="00483C3D"/>
    <w:rsid w:val="00485E6F"/>
    <w:rsid w:val="004929D4"/>
    <w:rsid w:val="00493757"/>
    <w:rsid w:val="004953E8"/>
    <w:rsid w:val="00495798"/>
    <w:rsid w:val="0049593E"/>
    <w:rsid w:val="004976DF"/>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FFC"/>
    <w:rsid w:val="005421CB"/>
    <w:rsid w:val="00550D3E"/>
    <w:rsid w:val="005538CF"/>
    <w:rsid w:val="00556A0C"/>
    <w:rsid w:val="00561524"/>
    <w:rsid w:val="005642D6"/>
    <w:rsid w:val="00571E32"/>
    <w:rsid w:val="00572009"/>
    <w:rsid w:val="00572210"/>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1DA0"/>
    <w:rsid w:val="00633776"/>
    <w:rsid w:val="0063467B"/>
    <w:rsid w:val="0063628E"/>
    <w:rsid w:val="00636624"/>
    <w:rsid w:val="00646FB6"/>
    <w:rsid w:val="006503AE"/>
    <w:rsid w:val="00653582"/>
    <w:rsid w:val="0065536A"/>
    <w:rsid w:val="00656A1C"/>
    <w:rsid w:val="00656ACE"/>
    <w:rsid w:val="00657EAF"/>
    <w:rsid w:val="00663854"/>
    <w:rsid w:val="0066406D"/>
    <w:rsid w:val="00666284"/>
    <w:rsid w:val="00667A63"/>
    <w:rsid w:val="0067131F"/>
    <w:rsid w:val="00672F2F"/>
    <w:rsid w:val="006769A9"/>
    <w:rsid w:val="00676CE8"/>
    <w:rsid w:val="00680683"/>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6F5C"/>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1CE1"/>
    <w:rsid w:val="0073468B"/>
    <w:rsid w:val="0073482F"/>
    <w:rsid w:val="00734874"/>
    <w:rsid w:val="007367F4"/>
    <w:rsid w:val="00740F24"/>
    <w:rsid w:val="00754F0B"/>
    <w:rsid w:val="00755485"/>
    <w:rsid w:val="00755F6F"/>
    <w:rsid w:val="0076035C"/>
    <w:rsid w:val="00760B15"/>
    <w:rsid w:val="00760F61"/>
    <w:rsid w:val="0076179A"/>
    <w:rsid w:val="00764EC4"/>
    <w:rsid w:val="00766B74"/>
    <w:rsid w:val="007708B8"/>
    <w:rsid w:val="00771DF4"/>
    <w:rsid w:val="0077478E"/>
    <w:rsid w:val="00777EB9"/>
    <w:rsid w:val="00782FF2"/>
    <w:rsid w:val="00783D9B"/>
    <w:rsid w:val="0078774B"/>
    <w:rsid w:val="007913E6"/>
    <w:rsid w:val="00793542"/>
    <w:rsid w:val="007A4345"/>
    <w:rsid w:val="007A77EC"/>
    <w:rsid w:val="007B0566"/>
    <w:rsid w:val="007B24FD"/>
    <w:rsid w:val="007B7929"/>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78F0"/>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522"/>
    <w:rsid w:val="00865B71"/>
    <w:rsid w:val="00870C94"/>
    <w:rsid w:val="00870CC9"/>
    <w:rsid w:val="008761C6"/>
    <w:rsid w:val="00876B40"/>
    <w:rsid w:val="008819C5"/>
    <w:rsid w:val="008830CD"/>
    <w:rsid w:val="00886681"/>
    <w:rsid w:val="008866CB"/>
    <w:rsid w:val="00892A7E"/>
    <w:rsid w:val="00892FF0"/>
    <w:rsid w:val="00897B98"/>
    <w:rsid w:val="008A2AFC"/>
    <w:rsid w:val="008A6395"/>
    <w:rsid w:val="008A648E"/>
    <w:rsid w:val="008B0135"/>
    <w:rsid w:val="008B2299"/>
    <w:rsid w:val="008B6193"/>
    <w:rsid w:val="008B724F"/>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B5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965"/>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107"/>
    <w:rsid w:val="009E448A"/>
    <w:rsid w:val="009F20DB"/>
    <w:rsid w:val="009F2E8B"/>
    <w:rsid w:val="009F6962"/>
    <w:rsid w:val="00A02CED"/>
    <w:rsid w:val="00A03564"/>
    <w:rsid w:val="00A037C6"/>
    <w:rsid w:val="00A06FFA"/>
    <w:rsid w:val="00A13E4A"/>
    <w:rsid w:val="00A22296"/>
    <w:rsid w:val="00A22B86"/>
    <w:rsid w:val="00A2489E"/>
    <w:rsid w:val="00A262DC"/>
    <w:rsid w:val="00A3000D"/>
    <w:rsid w:val="00A402B9"/>
    <w:rsid w:val="00A41E6E"/>
    <w:rsid w:val="00A44E74"/>
    <w:rsid w:val="00A47072"/>
    <w:rsid w:val="00A504EC"/>
    <w:rsid w:val="00A50609"/>
    <w:rsid w:val="00A5102C"/>
    <w:rsid w:val="00A5176B"/>
    <w:rsid w:val="00A51D85"/>
    <w:rsid w:val="00A52DA5"/>
    <w:rsid w:val="00A52FFA"/>
    <w:rsid w:val="00A534A6"/>
    <w:rsid w:val="00A549E7"/>
    <w:rsid w:val="00A571C7"/>
    <w:rsid w:val="00A57628"/>
    <w:rsid w:val="00A60418"/>
    <w:rsid w:val="00A62D29"/>
    <w:rsid w:val="00A637A5"/>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A7B7E"/>
    <w:rsid w:val="00AB43E5"/>
    <w:rsid w:val="00AC010A"/>
    <w:rsid w:val="00AC7E6F"/>
    <w:rsid w:val="00AD038B"/>
    <w:rsid w:val="00AD41FF"/>
    <w:rsid w:val="00AD6C58"/>
    <w:rsid w:val="00AD74EC"/>
    <w:rsid w:val="00AE20CC"/>
    <w:rsid w:val="00AE40B5"/>
    <w:rsid w:val="00AF246E"/>
    <w:rsid w:val="00AF3036"/>
    <w:rsid w:val="00AF42AA"/>
    <w:rsid w:val="00AF480C"/>
    <w:rsid w:val="00AF7D4F"/>
    <w:rsid w:val="00B07C1C"/>
    <w:rsid w:val="00B126EF"/>
    <w:rsid w:val="00B12D65"/>
    <w:rsid w:val="00B12E2F"/>
    <w:rsid w:val="00B137FF"/>
    <w:rsid w:val="00B165B0"/>
    <w:rsid w:val="00B17B66"/>
    <w:rsid w:val="00B2006F"/>
    <w:rsid w:val="00B22465"/>
    <w:rsid w:val="00B22632"/>
    <w:rsid w:val="00B249FF"/>
    <w:rsid w:val="00B30138"/>
    <w:rsid w:val="00B35523"/>
    <w:rsid w:val="00B37564"/>
    <w:rsid w:val="00B40F06"/>
    <w:rsid w:val="00B42801"/>
    <w:rsid w:val="00B43755"/>
    <w:rsid w:val="00B4555A"/>
    <w:rsid w:val="00B4659F"/>
    <w:rsid w:val="00B50499"/>
    <w:rsid w:val="00B5064E"/>
    <w:rsid w:val="00B54F4E"/>
    <w:rsid w:val="00B56EF0"/>
    <w:rsid w:val="00B61AE2"/>
    <w:rsid w:val="00B66573"/>
    <w:rsid w:val="00B6690A"/>
    <w:rsid w:val="00B67314"/>
    <w:rsid w:val="00B67BA2"/>
    <w:rsid w:val="00B74D5C"/>
    <w:rsid w:val="00B757F2"/>
    <w:rsid w:val="00B76AE9"/>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995"/>
    <w:rsid w:val="00BD5EAF"/>
    <w:rsid w:val="00BE5C1A"/>
    <w:rsid w:val="00BE7ED0"/>
    <w:rsid w:val="00BF09CC"/>
    <w:rsid w:val="00C036DC"/>
    <w:rsid w:val="00C10188"/>
    <w:rsid w:val="00C17CED"/>
    <w:rsid w:val="00C279D5"/>
    <w:rsid w:val="00C317DF"/>
    <w:rsid w:val="00C351B8"/>
    <w:rsid w:val="00C40959"/>
    <w:rsid w:val="00C427DB"/>
    <w:rsid w:val="00C437CE"/>
    <w:rsid w:val="00C43E68"/>
    <w:rsid w:val="00C47605"/>
    <w:rsid w:val="00C500C5"/>
    <w:rsid w:val="00C537A3"/>
    <w:rsid w:val="00C5688B"/>
    <w:rsid w:val="00C62222"/>
    <w:rsid w:val="00C626B6"/>
    <w:rsid w:val="00C63D8C"/>
    <w:rsid w:val="00C645F4"/>
    <w:rsid w:val="00C70245"/>
    <w:rsid w:val="00C71265"/>
    <w:rsid w:val="00C7439C"/>
    <w:rsid w:val="00C7531C"/>
    <w:rsid w:val="00C8403A"/>
    <w:rsid w:val="00C87944"/>
    <w:rsid w:val="00C9372B"/>
    <w:rsid w:val="00C9434E"/>
    <w:rsid w:val="00CB06BF"/>
    <w:rsid w:val="00CB38D2"/>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A73"/>
    <w:rsid w:val="00D10313"/>
    <w:rsid w:val="00D10A7D"/>
    <w:rsid w:val="00D11C40"/>
    <w:rsid w:val="00D124AD"/>
    <w:rsid w:val="00D23260"/>
    <w:rsid w:val="00D261A7"/>
    <w:rsid w:val="00D271C2"/>
    <w:rsid w:val="00D3047E"/>
    <w:rsid w:val="00D34EE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A7A1F"/>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E7C"/>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2AA"/>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2F30"/>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35F7"/>
    <w:rsid w:val="00F14F24"/>
    <w:rsid w:val="00F1580B"/>
    <w:rsid w:val="00F2437A"/>
    <w:rsid w:val="00F26A7D"/>
    <w:rsid w:val="00F27950"/>
    <w:rsid w:val="00F30442"/>
    <w:rsid w:val="00F34F46"/>
    <w:rsid w:val="00F55A20"/>
    <w:rsid w:val="00F61BC9"/>
    <w:rsid w:val="00F630C4"/>
    <w:rsid w:val="00F633C4"/>
    <w:rsid w:val="00F7288A"/>
    <w:rsid w:val="00F74E4F"/>
    <w:rsid w:val="00F7685D"/>
    <w:rsid w:val="00F9549B"/>
    <w:rsid w:val="00FA02BD"/>
    <w:rsid w:val="00FA0A2F"/>
    <w:rsid w:val="00FA19AC"/>
    <w:rsid w:val="00FA3D93"/>
    <w:rsid w:val="00FB04CE"/>
    <w:rsid w:val="00FB0CB6"/>
    <w:rsid w:val="00FB417E"/>
    <w:rsid w:val="00FB7EDE"/>
    <w:rsid w:val="00FC42F7"/>
    <w:rsid w:val="00FC50B8"/>
    <w:rsid w:val="00FC7446"/>
    <w:rsid w:val="00FD2691"/>
    <w:rsid w:val="00FD387B"/>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7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SEN-PDMS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40</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3-16T14:37:00Z</dcterms:created>
  <dcterms:modified xsi:type="dcterms:W3CDTF">2026-03-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